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 xml:space="preserve">NI: not </w:t>
      </w:r>
      <w:proofErr w:type="spellStart"/>
      <w:r>
        <w:t>index</w:t>
      </w:r>
      <w:proofErr w:type="spellEnd"/>
      <w:r>
        <w:t>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9884836" w14:textId="77777777" w:rsidR="00E86DAB" w:rsidRDefault="00E86DAB" w:rsidP="00E86DAB">
      <w:proofErr w:type="spellStart"/>
      <w:r>
        <w:t>Clksel</w:t>
      </w:r>
      <w:proofErr w:type="spellEnd"/>
      <w:r>
        <w:t xml:space="preserve"> bei beiden</w:t>
      </w:r>
    </w:p>
    <w:p w14:paraId="5C4719D4" w14:textId="77777777" w:rsidR="00E86DAB" w:rsidRDefault="00E86DAB" w:rsidP="00E86DAB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</w:t>
      </w:r>
      <w:proofErr w:type="spellStart"/>
      <w:r w:rsidR="00E86DAB">
        <w:t>boost</w:t>
      </w:r>
      <w:proofErr w:type="spellEnd"/>
      <w:r w:rsidR="00E86DAB">
        <w:t xml:space="preserve"> </w:t>
      </w:r>
      <w:proofErr w:type="spellStart"/>
      <w:r w:rsidR="00E86DAB">
        <w:t>converter</w:t>
      </w:r>
      <w:proofErr w:type="spellEnd"/>
      <w:r w:rsidR="00E86DAB">
        <w:t xml:space="preserve"> bei </w:t>
      </w:r>
      <w:proofErr w:type="spellStart"/>
      <w:r w:rsidR="00E86DAB">
        <w:t>spannungsconverter</w:t>
      </w:r>
      <w:proofErr w:type="spellEnd"/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D666E35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D9EBAA5" w14:textId="4D309A7A" w:rsidR="00C07B07" w:rsidRDefault="00C07B07" w:rsidP="00E86DAB">
      <w:r>
        <w:t>Sind A</w:t>
      </w:r>
      <w:r w:rsidR="00975E42">
        <w:t>GND und GND gleich?</w:t>
      </w:r>
    </w:p>
    <w:p w14:paraId="5CA32637" w14:textId="7DEDC662" w:rsidR="0084151E" w:rsidRDefault="0084151E" w:rsidP="00E86DAB"/>
    <w:p w14:paraId="25E0A3A6" w14:textId="255F7949" w:rsidR="00DD68A2" w:rsidRDefault="00DD68A2" w:rsidP="00E86DAB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84151E" w:rsidRPr="00A6774B" w14:paraId="0F010A53" w14:textId="77777777" w:rsidTr="00DD68A2">
        <w:tc>
          <w:tcPr>
            <w:tcW w:w="8819" w:type="dxa"/>
          </w:tcPr>
          <w:p w14:paraId="0A4039D3" w14:textId="77777777" w:rsidR="0084151E" w:rsidRPr="00A6774B" w:rsidRDefault="0084151E" w:rsidP="004A10C2">
            <w:r>
              <w:t>Platine auf Patientensicherheit prüfen</w:t>
            </w:r>
          </w:p>
        </w:tc>
        <w:tc>
          <w:tcPr>
            <w:tcW w:w="248" w:type="dxa"/>
          </w:tcPr>
          <w:p w14:paraId="5CF71C2E" w14:textId="77777777" w:rsidR="0084151E" w:rsidRPr="00A6774B" w:rsidRDefault="0084151E" w:rsidP="004A10C2">
            <w:r>
              <w:t>o</w:t>
            </w:r>
          </w:p>
        </w:tc>
      </w:tr>
      <w:tr w:rsidR="0084151E" w:rsidRPr="00A6774B" w14:paraId="3D0BCE54" w14:textId="77777777" w:rsidTr="00DD68A2">
        <w:tc>
          <w:tcPr>
            <w:tcW w:w="8819" w:type="dxa"/>
          </w:tcPr>
          <w:p w14:paraId="35F5BE10" w14:textId="77777777" w:rsidR="0084151E" w:rsidRDefault="0084151E" w:rsidP="004A10C2">
            <w:r>
              <w:t xml:space="preserve">Wie verbinden wir das MSP Board? </w:t>
            </w:r>
          </w:p>
        </w:tc>
        <w:tc>
          <w:tcPr>
            <w:tcW w:w="248" w:type="dxa"/>
          </w:tcPr>
          <w:p w14:paraId="2F893039" w14:textId="483C217B" w:rsidR="0084151E" w:rsidRPr="00A6774B" w:rsidRDefault="0084151E" w:rsidP="004A10C2"/>
        </w:tc>
      </w:tr>
      <w:tr w:rsidR="0084151E" w:rsidRPr="00A6774B" w14:paraId="731BC181" w14:textId="77777777" w:rsidTr="00DD68A2">
        <w:tc>
          <w:tcPr>
            <w:tcW w:w="8819" w:type="dxa"/>
          </w:tcPr>
          <w:p w14:paraId="08F73B45" w14:textId="77777777" w:rsidR="0084151E" w:rsidRDefault="0084151E" w:rsidP="004A10C2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248" w:type="dxa"/>
          </w:tcPr>
          <w:p w14:paraId="0FA975E0" w14:textId="4BD8CB9B" w:rsidR="0084151E" w:rsidRPr="00A6774B" w:rsidRDefault="00DD68A2" w:rsidP="004A10C2">
            <w:r>
              <w:t>x</w:t>
            </w:r>
          </w:p>
        </w:tc>
      </w:tr>
      <w:tr w:rsidR="0084151E" w:rsidRPr="00A6774B" w14:paraId="53AE3D19" w14:textId="77777777" w:rsidTr="00DD68A2">
        <w:tc>
          <w:tcPr>
            <w:tcW w:w="8819" w:type="dxa"/>
          </w:tcPr>
          <w:p w14:paraId="0ADB555F" w14:textId="77777777" w:rsidR="0084151E" w:rsidRPr="00A6774B" w:rsidRDefault="0084151E" w:rsidP="004A10C2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248" w:type="dxa"/>
          </w:tcPr>
          <w:p w14:paraId="1B66D962" w14:textId="77777777" w:rsidR="0084151E" w:rsidRPr="00A6774B" w:rsidRDefault="0084151E" w:rsidP="004A10C2">
            <w:r>
              <w:t>o</w:t>
            </w:r>
          </w:p>
        </w:tc>
      </w:tr>
      <w:tr w:rsidR="0084151E" w14:paraId="19D8F194" w14:textId="77777777" w:rsidTr="00DD68A2">
        <w:tc>
          <w:tcPr>
            <w:tcW w:w="8819" w:type="dxa"/>
          </w:tcPr>
          <w:p w14:paraId="5E6AC045" w14:textId="77777777" w:rsidR="0084151E" w:rsidRDefault="0084151E" w:rsidP="004A10C2">
            <w:r>
              <w:t>Source Code verstehen MSP</w:t>
            </w:r>
          </w:p>
        </w:tc>
        <w:tc>
          <w:tcPr>
            <w:tcW w:w="248" w:type="dxa"/>
          </w:tcPr>
          <w:p w14:paraId="405F0F40" w14:textId="77777777" w:rsidR="0084151E" w:rsidRDefault="0084151E" w:rsidP="004A10C2">
            <w:r>
              <w:t>o</w:t>
            </w:r>
          </w:p>
        </w:tc>
      </w:tr>
      <w:tr w:rsidR="0084151E" w14:paraId="2E390C8C" w14:textId="77777777" w:rsidTr="00DD68A2">
        <w:tc>
          <w:tcPr>
            <w:tcW w:w="8819" w:type="dxa"/>
          </w:tcPr>
          <w:p w14:paraId="32B880C0" w14:textId="43F0A8E1" w:rsidR="0084151E" w:rsidRDefault="00DD68A2" w:rsidP="004A10C2">
            <w:r>
              <w:t>Bauteilliste erstellen mit Bestellungsort</w:t>
            </w:r>
          </w:p>
        </w:tc>
        <w:tc>
          <w:tcPr>
            <w:tcW w:w="248" w:type="dxa"/>
          </w:tcPr>
          <w:p w14:paraId="6B301240" w14:textId="65A8E308" w:rsidR="0084151E" w:rsidRDefault="0084151E" w:rsidP="004A10C2"/>
        </w:tc>
      </w:tr>
      <w:tr w:rsidR="00DD68A2" w14:paraId="238FD0DF" w14:textId="77777777" w:rsidTr="00DD68A2">
        <w:tc>
          <w:tcPr>
            <w:tcW w:w="8819" w:type="dxa"/>
          </w:tcPr>
          <w:p w14:paraId="7F6E2C88" w14:textId="49CA677B" w:rsidR="00DD68A2" w:rsidRDefault="00DD68A2" w:rsidP="004A10C2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248" w:type="dxa"/>
          </w:tcPr>
          <w:p w14:paraId="40AF63AE" w14:textId="77777777" w:rsidR="00DD68A2" w:rsidRDefault="00DD68A2" w:rsidP="004A10C2"/>
        </w:tc>
      </w:tr>
      <w:tr w:rsidR="00DD68A2" w14:paraId="0DE34AAE" w14:textId="77777777" w:rsidTr="00DD68A2">
        <w:tc>
          <w:tcPr>
            <w:tcW w:w="8819" w:type="dxa"/>
          </w:tcPr>
          <w:p w14:paraId="2BA63884" w14:textId="060E95A4" w:rsidR="00DD68A2" w:rsidRDefault="00DD68A2" w:rsidP="004A10C2">
            <w:r>
              <w:t>Zu Herrn Leicht gehen</w:t>
            </w:r>
          </w:p>
        </w:tc>
        <w:tc>
          <w:tcPr>
            <w:tcW w:w="248" w:type="dxa"/>
          </w:tcPr>
          <w:p w14:paraId="22D2D933" w14:textId="77777777" w:rsidR="00DD68A2" w:rsidRDefault="00DD68A2" w:rsidP="004A10C2"/>
        </w:tc>
      </w:tr>
    </w:tbl>
    <w:p w14:paraId="1FA255B8" w14:textId="77777777" w:rsidR="0084151E" w:rsidRPr="0084151E" w:rsidRDefault="0084151E" w:rsidP="00E86DAB">
      <w:pPr>
        <w:rPr>
          <w:rFonts w:eastAsia="Yu Mincho" w:hint="eastAsia"/>
          <w:lang w:eastAsia="ja-JP"/>
        </w:rPr>
      </w:pPr>
      <w:bookmarkStart w:id="0" w:name="_GoBack"/>
      <w:bookmarkEnd w:id="0"/>
    </w:p>
    <w:sectPr w:rsidR="0084151E" w:rsidRPr="0084151E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15D3D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3E3EB3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4151E"/>
    <w:rsid w:val="00851C82"/>
    <w:rsid w:val="008530E2"/>
    <w:rsid w:val="00864DA9"/>
    <w:rsid w:val="00875087"/>
    <w:rsid w:val="008809A5"/>
    <w:rsid w:val="00896252"/>
    <w:rsid w:val="00937319"/>
    <w:rsid w:val="00975E42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07B07"/>
    <w:rsid w:val="00C33B0E"/>
    <w:rsid w:val="00C36B7B"/>
    <w:rsid w:val="00CA0909"/>
    <w:rsid w:val="00CB5F6C"/>
    <w:rsid w:val="00D15D8C"/>
    <w:rsid w:val="00D76E66"/>
    <w:rsid w:val="00DA3A1B"/>
    <w:rsid w:val="00DD68A2"/>
    <w:rsid w:val="00E0170E"/>
    <w:rsid w:val="00E210CA"/>
    <w:rsid w:val="00E426B5"/>
    <w:rsid w:val="00E745E6"/>
    <w:rsid w:val="00E86DAB"/>
    <w:rsid w:val="00EA41F8"/>
    <w:rsid w:val="00ED7DE6"/>
    <w:rsid w:val="00F029E0"/>
    <w:rsid w:val="00F82A92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1F20D-684B-4036-B07A-557990D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512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8</cp:revision>
  <dcterms:created xsi:type="dcterms:W3CDTF">2017-05-21T16:00:00Z</dcterms:created>
  <dcterms:modified xsi:type="dcterms:W3CDTF">2017-06-09T17:38:00Z</dcterms:modified>
</cp:coreProperties>
</file>